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1B6E4FD4" w:rsidR="009344BD" w:rsidRPr="00A20958" w:rsidRDefault="00A20958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A20958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門真市立かどま歴史ミュージアム備品等移送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1B6E4FD4" w:rsidR="009344BD" w:rsidRPr="00A20958" w:rsidRDefault="00A20958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A20958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門真市立かどま歴史ミュージアム備品等移送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C0ACC"/>
    <w:rsid w:val="009344BD"/>
    <w:rsid w:val="00A20958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ys07</cp:lastModifiedBy>
  <cp:revision>4</cp:revision>
  <cp:lastPrinted>2026-04-25T08:16:00Z</cp:lastPrinted>
  <dcterms:created xsi:type="dcterms:W3CDTF">2025-11-05T06:08:00Z</dcterms:created>
  <dcterms:modified xsi:type="dcterms:W3CDTF">2026-04-25T08:16:00Z</dcterms:modified>
</cp:coreProperties>
</file>